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79D022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A12F3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0358B9A" w:rsidR="00257CE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80129E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0A12F3">
        <w:rPr>
          <w:b/>
          <w:sz w:val="24"/>
          <w:szCs w:val="20"/>
        </w:rPr>
        <w:t>9</w:t>
      </w:r>
      <w:r w:rsidR="006B3DA8">
        <w:rPr>
          <w:b/>
          <w:sz w:val="24"/>
          <w:szCs w:val="20"/>
        </w:rPr>
        <w:t>1</w:t>
      </w:r>
    </w:p>
    <w:p w14:paraId="02FC85FC" w14:textId="4FE1B14A" w:rsidR="0080129E" w:rsidRDefault="00DF0BE1" w:rsidP="00110597">
      <w:pPr>
        <w:jc w:val="center"/>
        <w:rPr>
          <w:b/>
          <w:sz w:val="24"/>
          <w:szCs w:val="20"/>
        </w:rPr>
      </w:pPr>
      <w:r w:rsidRPr="00DF0BE1">
        <w:rPr>
          <w:b/>
          <w:sz w:val="24"/>
          <w:szCs w:val="20"/>
          <w:highlight w:val="green"/>
        </w:rPr>
        <w:t xml:space="preserve">Modelo de examen </w:t>
      </w:r>
      <w:r w:rsidR="006B3DA8">
        <w:rPr>
          <w:b/>
          <w:sz w:val="24"/>
          <w:szCs w:val="20"/>
          <w:highlight w:val="green"/>
        </w:rPr>
        <w:t>2</w:t>
      </w:r>
    </w:p>
    <w:p w14:paraId="7B1ED158" w14:textId="7E5A609A" w:rsidR="001B4716" w:rsidRDefault="006B3DA8" w:rsidP="001B4716">
      <w:pPr>
        <w:pStyle w:val="Ttulo2"/>
        <w:rPr>
          <w:rFonts w:asciiTheme="minorHAnsi" w:eastAsiaTheme="minorHAnsi" w:hAnsiTheme="minorHAnsi" w:cstheme="minorBidi"/>
          <w:b w:val="0"/>
          <w:color w:val="auto"/>
          <w:sz w:val="24"/>
          <w:szCs w:val="20"/>
        </w:rPr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0"/>
        </w:rPr>
        <w:t xml:space="preserve">Antigona: compresión lectora e interpretación </w:t>
      </w:r>
    </w:p>
    <w:p w14:paraId="5DB681AC" w14:textId="0E196259" w:rsidR="006B3DA8" w:rsidRDefault="001E3344" w:rsidP="001E3344">
      <w:pPr>
        <w:pStyle w:val="Prrafodelista"/>
        <w:numPr>
          <w:ilvl w:val="0"/>
          <w:numId w:val="38"/>
        </w:numPr>
      </w:pPr>
      <w:r>
        <w:t xml:space="preserve">Comprensión lectora </w:t>
      </w:r>
    </w:p>
    <w:p w14:paraId="3D0E5B95" w14:textId="4ECE0878" w:rsidR="001E3344" w:rsidRDefault="00C64C88" w:rsidP="001E3344">
      <w:pPr>
        <w:pStyle w:val="Prrafodelista"/>
        <w:numPr>
          <w:ilvl w:val="0"/>
          <w:numId w:val="39"/>
        </w:numPr>
      </w:pPr>
      <w:r>
        <w:t>¿Cuál es la prohibición de Creonte en la obra?</w:t>
      </w:r>
    </w:p>
    <w:p w14:paraId="7C7E5E49" w14:textId="27F6AEF6" w:rsidR="00C64C88" w:rsidRDefault="00DA0DAB" w:rsidP="001E3344">
      <w:pPr>
        <w:pStyle w:val="Prrafodelista"/>
        <w:numPr>
          <w:ilvl w:val="0"/>
          <w:numId w:val="39"/>
        </w:numPr>
      </w:pPr>
      <w:r>
        <w:t>¿Por qué Antigona decide sepultar a su hermano a pesar de la orden real?</w:t>
      </w:r>
    </w:p>
    <w:p w14:paraId="290F1A01" w14:textId="750A3F18" w:rsidR="00DA0DAB" w:rsidRDefault="00617C37" w:rsidP="001E3344">
      <w:pPr>
        <w:pStyle w:val="Prrafodelista"/>
        <w:numPr>
          <w:ilvl w:val="0"/>
          <w:numId w:val="39"/>
        </w:numPr>
      </w:pPr>
      <w:r>
        <w:t xml:space="preserve">¿Qué opina </w:t>
      </w:r>
      <w:proofErr w:type="spellStart"/>
      <w:r>
        <w:t>Ismene</w:t>
      </w:r>
      <w:proofErr w:type="spellEnd"/>
      <w:r w:rsidR="00416792">
        <w:t xml:space="preserve"> sobre el plan de su hermana?</w:t>
      </w:r>
    </w:p>
    <w:p w14:paraId="5AB81C8A" w14:textId="705A13F1" w:rsidR="00416792" w:rsidRDefault="00415B67" w:rsidP="001E3344">
      <w:pPr>
        <w:pStyle w:val="Prrafodelista"/>
        <w:numPr>
          <w:ilvl w:val="0"/>
          <w:numId w:val="39"/>
        </w:numPr>
      </w:pPr>
      <w:r>
        <w:t xml:space="preserve">¿Qué consecuencias trae el a to de </w:t>
      </w:r>
      <w:r w:rsidR="00A63C71">
        <w:t>Antigona</w:t>
      </w:r>
      <w:r>
        <w:t>?</w:t>
      </w:r>
    </w:p>
    <w:p w14:paraId="37C20AF5" w14:textId="0D4582B5" w:rsidR="00415B67" w:rsidRDefault="00A63C71" w:rsidP="001E3344">
      <w:pPr>
        <w:pStyle w:val="Prrafodelista"/>
        <w:numPr>
          <w:ilvl w:val="0"/>
          <w:numId w:val="39"/>
        </w:numPr>
      </w:pPr>
      <w:r>
        <w:t xml:space="preserve">¿Cuál es el destino final de Antígona,  </w:t>
      </w:r>
      <w:r w:rsidR="00772892">
        <w:t>Hemón</w:t>
      </w:r>
      <w:r>
        <w:t xml:space="preserve">, </w:t>
      </w:r>
      <w:r w:rsidR="00772892">
        <w:t>Eurídice y Creonte?</w:t>
      </w:r>
    </w:p>
    <w:p w14:paraId="1DA2D424" w14:textId="50866F87" w:rsidR="00772892" w:rsidRDefault="00772892" w:rsidP="00772892">
      <w:pPr>
        <w:pStyle w:val="Prrafodelista"/>
        <w:numPr>
          <w:ilvl w:val="0"/>
          <w:numId w:val="38"/>
        </w:numPr>
      </w:pPr>
      <w:r>
        <w:t xml:space="preserve">Interpretación </w:t>
      </w:r>
    </w:p>
    <w:p w14:paraId="296EBD7E" w14:textId="099B07FB" w:rsidR="00772892" w:rsidRDefault="00441EC4" w:rsidP="00772892">
      <w:pPr>
        <w:pStyle w:val="Prrafodelista"/>
        <w:numPr>
          <w:ilvl w:val="0"/>
          <w:numId w:val="40"/>
        </w:numPr>
      </w:pPr>
      <w:r>
        <w:t xml:space="preserve">¿Por qué se puede considerar a Antigona un </w:t>
      </w:r>
      <w:r w:rsidR="00C839D3">
        <w:t>héroe trágico?</w:t>
      </w:r>
    </w:p>
    <w:p w14:paraId="29EEEE10" w14:textId="642C3C86" w:rsidR="00C839D3" w:rsidRDefault="00C839D3" w:rsidP="00772892">
      <w:pPr>
        <w:pStyle w:val="Prrafodelista"/>
        <w:numPr>
          <w:ilvl w:val="0"/>
          <w:numId w:val="40"/>
        </w:numPr>
      </w:pPr>
      <w:r>
        <w:t>¿Qué representa la ley moral es esta historia?</w:t>
      </w:r>
    </w:p>
    <w:p w14:paraId="6E04BFE1" w14:textId="107BC61A" w:rsidR="00C839D3" w:rsidRDefault="00BB472B" w:rsidP="00772892">
      <w:pPr>
        <w:pStyle w:val="Prrafodelista"/>
        <w:numPr>
          <w:ilvl w:val="0"/>
          <w:numId w:val="40"/>
        </w:numPr>
      </w:pPr>
      <w:r>
        <w:t xml:space="preserve">¿Creonte es simplemente un villano o su </w:t>
      </w:r>
      <w:r w:rsidR="005A0699">
        <w:t>postura es racional para el orden del estado?</w:t>
      </w:r>
    </w:p>
    <w:p w14:paraId="75DB7E1B" w14:textId="7892203E" w:rsidR="005A0699" w:rsidRDefault="00B30A7E" w:rsidP="00772892">
      <w:pPr>
        <w:pStyle w:val="Prrafodelista"/>
        <w:numPr>
          <w:ilvl w:val="0"/>
          <w:numId w:val="40"/>
        </w:numPr>
      </w:pPr>
      <w:r>
        <w:t xml:space="preserve">Explica como el tema del orgullo (hybris) se manifiesta en </w:t>
      </w:r>
      <w:r w:rsidR="00FC12BE">
        <w:t xml:space="preserve">Creonte y en otros personajes </w:t>
      </w:r>
    </w:p>
    <w:p w14:paraId="29A200E5" w14:textId="0A9F5F10" w:rsidR="00FC12BE" w:rsidRPr="006B3DA8" w:rsidRDefault="00FC12BE" w:rsidP="00772892">
      <w:pPr>
        <w:pStyle w:val="Prrafodelista"/>
        <w:numPr>
          <w:ilvl w:val="0"/>
          <w:numId w:val="40"/>
        </w:numPr>
      </w:pPr>
      <w:r>
        <w:t xml:space="preserve">¿Qué opinas sobre re el sacrificio de </w:t>
      </w:r>
      <w:r w:rsidR="00486D94">
        <w:t xml:space="preserve">Antigona, fue heroico, necio o necesario? </w:t>
      </w:r>
      <w:r w:rsidR="003B3C15">
        <w:t>¿Qué hubieras hecho en su lugar?</w:t>
      </w:r>
    </w:p>
    <w:p w14:paraId="6291400A" w14:textId="37174427" w:rsidR="00BA3561" w:rsidRPr="00FC3558" w:rsidRDefault="00BA3561" w:rsidP="00FC3558">
      <w:pPr>
        <w:rPr>
          <w:rFonts w:cs="Aharoni"/>
          <w:color w:val="000000" w:themeColor="text1"/>
        </w:rPr>
      </w:pPr>
    </w:p>
    <w:sectPr w:rsidR="00BA3561" w:rsidRPr="00FC3558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9F89" w14:textId="77777777" w:rsidR="000F11D1" w:rsidRDefault="000F11D1" w:rsidP="003C0D6D">
      <w:pPr>
        <w:spacing w:after="0" w:line="240" w:lineRule="auto"/>
      </w:pPr>
      <w:r>
        <w:separator/>
      </w:r>
    </w:p>
  </w:endnote>
  <w:endnote w:type="continuationSeparator" w:id="0">
    <w:p w14:paraId="616E53D9" w14:textId="77777777" w:rsidR="000F11D1" w:rsidRDefault="000F11D1" w:rsidP="003C0D6D">
      <w:pPr>
        <w:spacing w:after="0" w:line="240" w:lineRule="auto"/>
      </w:pPr>
      <w:r>
        <w:continuationSeparator/>
      </w:r>
    </w:p>
  </w:endnote>
  <w:endnote w:type="continuationNotice" w:id="1">
    <w:p w14:paraId="1A197F84" w14:textId="77777777" w:rsidR="000F11D1" w:rsidRDefault="000F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B96F" w14:textId="77777777" w:rsidR="000F11D1" w:rsidRDefault="000F11D1" w:rsidP="003C0D6D">
      <w:pPr>
        <w:spacing w:after="0" w:line="240" w:lineRule="auto"/>
      </w:pPr>
      <w:r>
        <w:separator/>
      </w:r>
    </w:p>
  </w:footnote>
  <w:footnote w:type="continuationSeparator" w:id="0">
    <w:p w14:paraId="28684EFA" w14:textId="77777777" w:rsidR="000F11D1" w:rsidRDefault="000F11D1" w:rsidP="003C0D6D">
      <w:pPr>
        <w:spacing w:after="0" w:line="240" w:lineRule="auto"/>
      </w:pPr>
      <w:r>
        <w:continuationSeparator/>
      </w:r>
    </w:p>
  </w:footnote>
  <w:footnote w:type="continuationNotice" w:id="1">
    <w:p w14:paraId="5D0E4983" w14:textId="77777777" w:rsidR="000F11D1" w:rsidRDefault="000F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8CB"/>
    <w:multiLevelType w:val="hybridMultilevel"/>
    <w:tmpl w:val="61CA0DE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8C3"/>
    <w:multiLevelType w:val="hybridMultilevel"/>
    <w:tmpl w:val="9DE837F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13E4"/>
    <w:multiLevelType w:val="hybridMultilevel"/>
    <w:tmpl w:val="601EEC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6A8D8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026A"/>
    <w:multiLevelType w:val="hybridMultilevel"/>
    <w:tmpl w:val="B9245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79C3"/>
    <w:multiLevelType w:val="hybridMultilevel"/>
    <w:tmpl w:val="88D610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380936"/>
    <w:multiLevelType w:val="hybridMultilevel"/>
    <w:tmpl w:val="22A8DC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9"/>
  </w:num>
  <w:num w:numId="3" w16cid:durableId="1346786728">
    <w:abstractNumId w:val="24"/>
  </w:num>
  <w:num w:numId="4" w16cid:durableId="1945573419">
    <w:abstractNumId w:val="27"/>
  </w:num>
  <w:num w:numId="5" w16cid:durableId="611208269">
    <w:abstractNumId w:val="1"/>
  </w:num>
  <w:num w:numId="6" w16cid:durableId="956525415">
    <w:abstractNumId w:val="12"/>
  </w:num>
  <w:num w:numId="7" w16cid:durableId="2094007021">
    <w:abstractNumId w:val="18"/>
  </w:num>
  <w:num w:numId="8" w16cid:durableId="330529750">
    <w:abstractNumId w:val="17"/>
  </w:num>
  <w:num w:numId="9" w16cid:durableId="1081870279">
    <w:abstractNumId w:val="25"/>
  </w:num>
  <w:num w:numId="10" w16cid:durableId="1127773307">
    <w:abstractNumId w:val="20"/>
  </w:num>
  <w:num w:numId="11" w16cid:durableId="1691948977">
    <w:abstractNumId w:val="7"/>
  </w:num>
  <w:num w:numId="12" w16cid:durableId="1642611589">
    <w:abstractNumId w:val="35"/>
  </w:num>
  <w:num w:numId="13" w16cid:durableId="954216928">
    <w:abstractNumId w:val="0"/>
  </w:num>
  <w:num w:numId="14" w16cid:durableId="1782140178">
    <w:abstractNumId w:val="33"/>
  </w:num>
  <w:num w:numId="15" w16cid:durableId="874654591">
    <w:abstractNumId w:val="23"/>
  </w:num>
  <w:num w:numId="16" w16cid:durableId="1546529545">
    <w:abstractNumId w:val="4"/>
  </w:num>
  <w:num w:numId="17" w16cid:durableId="2090229064">
    <w:abstractNumId w:val="15"/>
  </w:num>
  <w:num w:numId="18" w16cid:durableId="1959026578">
    <w:abstractNumId w:val="16"/>
  </w:num>
  <w:num w:numId="19" w16cid:durableId="439446881">
    <w:abstractNumId w:val="34"/>
  </w:num>
  <w:num w:numId="20" w16cid:durableId="14163278">
    <w:abstractNumId w:val="31"/>
  </w:num>
  <w:num w:numId="21" w16cid:durableId="309484546">
    <w:abstractNumId w:val="37"/>
  </w:num>
  <w:num w:numId="22" w16cid:durableId="1468477143">
    <w:abstractNumId w:val="19"/>
  </w:num>
  <w:num w:numId="23" w16cid:durableId="109783242">
    <w:abstractNumId w:val="22"/>
  </w:num>
  <w:num w:numId="24" w16cid:durableId="272443014">
    <w:abstractNumId w:val="11"/>
  </w:num>
  <w:num w:numId="25" w16cid:durableId="961300510">
    <w:abstractNumId w:val="28"/>
  </w:num>
  <w:num w:numId="26" w16cid:durableId="1475609132">
    <w:abstractNumId w:val="9"/>
  </w:num>
  <w:num w:numId="27" w16cid:durableId="1903831397">
    <w:abstractNumId w:val="10"/>
  </w:num>
  <w:num w:numId="28" w16cid:durableId="1327781687">
    <w:abstractNumId w:val="30"/>
  </w:num>
  <w:num w:numId="29" w16cid:durableId="212155267">
    <w:abstractNumId w:val="14"/>
  </w:num>
  <w:num w:numId="30" w16cid:durableId="508180677">
    <w:abstractNumId w:val="36"/>
  </w:num>
  <w:num w:numId="31" w16cid:durableId="883753840">
    <w:abstractNumId w:val="29"/>
  </w:num>
  <w:num w:numId="32" w16cid:durableId="639842864">
    <w:abstractNumId w:val="6"/>
  </w:num>
  <w:num w:numId="33" w16cid:durableId="2109503402">
    <w:abstractNumId w:val="5"/>
  </w:num>
  <w:num w:numId="34" w16cid:durableId="1372343953">
    <w:abstractNumId w:val="38"/>
  </w:num>
  <w:num w:numId="35" w16cid:durableId="1092311155">
    <w:abstractNumId w:val="13"/>
  </w:num>
  <w:num w:numId="36" w16cid:durableId="71901259">
    <w:abstractNumId w:val="8"/>
  </w:num>
  <w:num w:numId="37" w16cid:durableId="568733458">
    <w:abstractNumId w:val="3"/>
  </w:num>
  <w:num w:numId="38" w16cid:durableId="56056492">
    <w:abstractNumId w:val="26"/>
  </w:num>
  <w:num w:numId="39" w16cid:durableId="467822063">
    <w:abstractNumId w:val="21"/>
  </w:num>
  <w:num w:numId="40" w16cid:durableId="90144990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12F3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1D1"/>
    <w:rsid w:val="000F12E8"/>
    <w:rsid w:val="000F19E7"/>
    <w:rsid w:val="000F1C8C"/>
    <w:rsid w:val="000F2B89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1C65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46BA1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716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3E4F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3344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1706C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9D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4CB0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C36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3C15"/>
    <w:rsid w:val="003B4A94"/>
    <w:rsid w:val="003B4EE2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4F26"/>
    <w:rsid w:val="00415B67"/>
    <w:rsid w:val="00416792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1EC4"/>
    <w:rsid w:val="0044243D"/>
    <w:rsid w:val="00442456"/>
    <w:rsid w:val="00442E27"/>
    <w:rsid w:val="0044392E"/>
    <w:rsid w:val="00444AC3"/>
    <w:rsid w:val="00446174"/>
    <w:rsid w:val="0045277F"/>
    <w:rsid w:val="0045289D"/>
    <w:rsid w:val="00452C21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52F"/>
    <w:rsid w:val="00466B34"/>
    <w:rsid w:val="00466C61"/>
    <w:rsid w:val="00466DA2"/>
    <w:rsid w:val="00471B7B"/>
    <w:rsid w:val="00473C57"/>
    <w:rsid w:val="004761C7"/>
    <w:rsid w:val="004769BD"/>
    <w:rsid w:val="004813BC"/>
    <w:rsid w:val="00481505"/>
    <w:rsid w:val="004815EF"/>
    <w:rsid w:val="00486D94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00E8"/>
    <w:rsid w:val="004B2FC2"/>
    <w:rsid w:val="004B3313"/>
    <w:rsid w:val="004B4C2B"/>
    <w:rsid w:val="004B64CF"/>
    <w:rsid w:val="004C1E32"/>
    <w:rsid w:val="004C4310"/>
    <w:rsid w:val="004C4D7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27586"/>
    <w:rsid w:val="005306B9"/>
    <w:rsid w:val="00530DED"/>
    <w:rsid w:val="0053195B"/>
    <w:rsid w:val="00532189"/>
    <w:rsid w:val="005323D5"/>
    <w:rsid w:val="00533A11"/>
    <w:rsid w:val="00534255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87DC7"/>
    <w:rsid w:val="005901B3"/>
    <w:rsid w:val="00591722"/>
    <w:rsid w:val="00591FAA"/>
    <w:rsid w:val="00595B3D"/>
    <w:rsid w:val="005966E2"/>
    <w:rsid w:val="005A05D2"/>
    <w:rsid w:val="005A0699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5E67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1586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17C37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5674"/>
    <w:rsid w:val="00656632"/>
    <w:rsid w:val="00657CD5"/>
    <w:rsid w:val="006614BC"/>
    <w:rsid w:val="00661D76"/>
    <w:rsid w:val="00662054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3DA8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6821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1E39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892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645D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129E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834"/>
    <w:rsid w:val="00831997"/>
    <w:rsid w:val="0083299E"/>
    <w:rsid w:val="00832D26"/>
    <w:rsid w:val="008354E3"/>
    <w:rsid w:val="008356DE"/>
    <w:rsid w:val="0083620E"/>
    <w:rsid w:val="008411D5"/>
    <w:rsid w:val="00841C25"/>
    <w:rsid w:val="00841C77"/>
    <w:rsid w:val="008425F3"/>
    <w:rsid w:val="008426A1"/>
    <w:rsid w:val="00842A25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C3A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1468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84E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49C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0593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0C7"/>
    <w:rsid w:val="00A44DA5"/>
    <w:rsid w:val="00A465B8"/>
    <w:rsid w:val="00A50874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3C71"/>
    <w:rsid w:val="00A6413F"/>
    <w:rsid w:val="00A70656"/>
    <w:rsid w:val="00A70979"/>
    <w:rsid w:val="00A72F0A"/>
    <w:rsid w:val="00A76883"/>
    <w:rsid w:val="00A772CF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06F"/>
    <w:rsid w:val="00AD2EDE"/>
    <w:rsid w:val="00AD2F65"/>
    <w:rsid w:val="00AD39F3"/>
    <w:rsid w:val="00AD3AE7"/>
    <w:rsid w:val="00AD47D3"/>
    <w:rsid w:val="00AD4E35"/>
    <w:rsid w:val="00AD625E"/>
    <w:rsid w:val="00AE02EE"/>
    <w:rsid w:val="00AE0EA5"/>
    <w:rsid w:val="00AE11B0"/>
    <w:rsid w:val="00AE1601"/>
    <w:rsid w:val="00AE1AFA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0A7E"/>
    <w:rsid w:val="00B312C9"/>
    <w:rsid w:val="00B31E33"/>
    <w:rsid w:val="00B32EE8"/>
    <w:rsid w:val="00B3413B"/>
    <w:rsid w:val="00B345E7"/>
    <w:rsid w:val="00B34B46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01F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2AB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72B"/>
    <w:rsid w:val="00BB48F7"/>
    <w:rsid w:val="00BB4C6C"/>
    <w:rsid w:val="00BB4C75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5E3D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4C88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9D3"/>
    <w:rsid w:val="00C83AFD"/>
    <w:rsid w:val="00C84982"/>
    <w:rsid w:val="00C85681"/>
    <w:rsid w:val="00C911D5"/>
    <w:rsid w:val="00C93046"/>
    <w:rsid w:val="00C934F2"/>
    <w:rsid w:val="00C97FCB"/>
    <w:rsid w:val="00CA1134"/>
    <w:rsid w:val="00CA1CC9"/>
    <w:rsid w:val="00CA1EFE"/>
    <w:rsid w:val="00CA2594"/>
    <w:rsid w:val="00CA3A71"/>
    <w:rsid w:val="00CA4879"/>
    <w:rsid w:val="00CA5A88"/>
    <w:rsid w:val="00CA6EF0"/>
    <w:rsid w:val="00CA7005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47C24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0DAB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54"/>
    <w:rsid w:val="00DD2CAA"/>
    <w:rsid w:val="00DD442E"/>
    <w:rsid w:val="00DD6B68"/>
    <w:rsid w:val="00DE087A"/>
    <w:rsid w:val="00DE1B55"/>
    <w:rsid w:val="00DE1B57"/>
    <w:rsid w:val="00DE1BA9"/>
    <w:rsid w:val="00DE2C0C"/>
    <w:rsid w:val="00DE2FB6"/>
    <w:rsid w:val="00DE326E"/>
    <w:rsid w:val="00DF0BE1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26DC3"/>
    <w:rsid w:val="00E30721"/>
    <w:rsid w:val="00E30809"/>
    <w:rsid w:val="00E343EB"/>
    <w:rsid w:val="00E349F3"/>
    <w:rsid w:val="00E35E6E"/>
    <w:rsid w:val="00E35FFC"/>
    <w:rsid w:val="00E40EE6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60F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14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2BE"/>
    <w:rsid w:val="00FC1CCF"/>
    <w:rsid w:val="00FC3558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1B4716"/>
    <w:rPr>
      <w:b/>
      <w:bCs/>
    </w:rPr>
  </w:style>
  <w:style w:type="character" w:styleId="nfasis">
    <w:name w:val="Emphasis"/>
    <w:basedOn w:val="Fuentedeprrafopredeter"/>
    <w:uiPriority w:val="20"/>
    <w:qFormat/>
    <w:rsid w:val="001B4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5-11-18T20:20:00Z</dcterms:created>
  <dcterms:modified xsi:type="dcterms:W3CDTF">2025-11-18T20:33:00Z</dcterms:modified>
</cp:coreProperties>
</file>